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CFE38" w14:textId="77777777"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TRƯỜNG ĐẠI HỌC </w:t>
      </w:r>
      <w:r w:rsidR="008D73B3" w:rsidRPr="00BB5546">
        <w:rPr>
          <w:sz w:val="28"/>
        </w:rPr>
        <w:t>THỦ DẦU MỘT</w:t>
      </w:r>
    </w:p>
    <w:p w14:paraId="3E518DC6" w14:textId="77777777" w:rsidR="00BC7324" w:rsidRPr="00BB5546" w:rsidRDefault="00BF1148" w:rsidP="00BC7324">
      <w:pPr>
        <w:jc w:val="center"/>
        <w:rPr>
          <w:sz w:val="28"/>
        </w:rPr>
      </w:pPr>
      <w:r>
        <w:rPr>
          <w:sz w:val="28"/>
        </w:rPr>
        <w:t>VIỆN</w:t>
      </w:r>
      <w:r w:rsidR="00BC7324" w:rsidRPr="00BB5546">
        <w:rPr>
          <w:sz w:val="28"/>
        </w:rPr>
        <w:t xml:space="preserve"> </w:t>
      </w:r>
      <w:r w:rsidR="008D73B3" w:rsidRPr="00BB5546">
        <w:rPr>
          <w:sz w:val="28"/>
        </w:rPr>
        <w:t xml:space="preserve">KỸ THUẬT </w:t>
      </w:r>
      <w:r w:rsidR="00BC7324" w:rsidRPr="00BB5546">
        <w:rPr>
          <w:sz w:val="28"/>
        </w:rPr>
        <w:t>CÔNG NGHỆ</w:t>
      </w:r>
    </w:p>
    <w:p w14:paraId="59B8C031" w14:textId="77777777" w:rsidR="008D73B3" w:rsidRPr="00BB5546" w:rsidRDefault="008D73B3" w:rsidP="00BC7324">
      <w:pPr>
        <w:jc w:val="center"/>
      </w:pPr>
      <w:r w:rsidRPr="00BB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E8F43" wp14:editId="688AC92A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14:paraId="1FB1FAC9" w14:textId="77777777" w:rsidR="00BC7324" w:rsidRDefault="00BC7324" w:rsidP="00BC7324">
      <w:pPr>
        <w:jc w:val="center"/>
        <w:rPr>
          <w:noProof/>
        </w:rPr>
      </w:pPr>
    </w:p>
    <w:p w14:paraId="09EEA27A" w14:textId="77777777" w:rsidR="003F1A0C" w:rsidRPr="00BB5546" w:rsidRDefault="003F1A0C" w:rsidP="00BC732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544991" wp14:editId="4F971C70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BD14D" w14:textId="77777777" w:rsidR="00BC7324" w:rsidRPr="00BB5546" w:rsidRDefault="00BC7324" w:rsidP="00BC7324">
      <w:pPr>
        <w:jc w:val="center"/>
        <w:rPr>
          <w:sz w:val="28"/>
        </w:rPr>
      </w:pPr>
    </w:p>
    <w:p w14:paraId="65F94C8A" w14:textId="77777777" w:rsidR="00BC7324" w:rsidRPr="00BB5546" w:rsidRDefault="00BC7324" w:rsidP="00BC7324">
      <w:pPr>
        <w:jc w:val="center"/>
        <w:rPr>
          <w:sz w:val="28"/>
        </w:rPr>
      </w:pPr>
    </w:p>
    <w:p w14:paraId="27FA349C" w14:textId="77777777" w:rsidR="00BB2D16" w:rsidRPr="00BB5546" w:rsidRDefault="00BB2D16" w:rsidP="00BB2D16">
      <w:pPr>
        <w:jc w:val="center"/>
        <w:rPr>
          <w:sz w:val="28"/>
        </w:rPr>
      </w:pPr>
    </w:p>
    <w:p w14:paraId="44C0FC6B" w14:textId="77777777" w:rsidR="00BB2D16" w:rsidRPr="00BB5546" w:rsidRDefault="00BB2D16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>ĐỒ ÁN MÔN HỌC</w:t>
      </w:r>
    </w:p>
    <w:p w14:paraId="3AA0741B" w14:textId="77777777" w:rsidR="00BB2D16" w:rsidRPr="00BB5546" w:rsidRDefault="00BF1148" w:rsidP="00BB2D16">
      <w:pPr>
        <w:jc w:val="center"/>
        <w:rPr>
          <w:b/>
          <w:sz w:val="32"/>
        </w:rPr>
      </w:pPr>
      <w:r>
        <w:rPr>
          <w:b/>
          <w:sz w:val="32"/>
        </w:rPr>
        <w:t xml:space="preserve">HỆ QUẢN TRỊ CƠ </w:t>
      </w:r>
      <w:proofErr w:type="gramStart"/>
      <w:r>
        <w:rPr>
          <w:b/>
          <w:sz w:val="32"/>
        </w:rPr>
        <w:t>SỞ  DỮ</w:t>
      </w:r>
      <w:proofErr w:type="gramEnd"/>
      <w:r>
        <w:rPr>
          <w:b/>
          <w:sz w:val="32"/>
        </w:rPr>
        <w:t xml:space="preserve"> LIỆU</w:t>
      </w:r>
    </w:p>
    <w:p w14:paraId="3893047A" w14:textId="77777777" w:rsidR="00BB2D16" w:rsidRPr="00BB5546" w:rsidRDefault="00BB2D16" w:rsidP="00BB2D16">
      <w:pPr>
        <w:jc w:val="center"/>
        <w:rPr>
          <w:sz w:val="28"/>
        </w:rPr>
      </w:pPr>
    </w:p>
    <w:p w14:paraId="7B1F9FE6" w14:textId="77777777" w:rsidR="00BB2D16" w:rsidRPr="00BB5546" w:rsidRDefault="00BB2D16" w:rsidP="00BB2D16">
      <w:pPr>
        <w:jc w:val="center"/>
        <w:rPr>
          <w:sz w:val="28"/>
        </w:rPr>
      </w:pPr>
    </w:p>
    <w:p w14:paraId="074623C2" w14:textId="77777777" w:rsidR="00BB2D16" w:rsidRPr="00BB5546" w:rsidRDefault="008D73B3" w:rsidP="00BB2D16">
      <w:pPr>
        <w:jc w:val="center"/>
        <w:rPr>
          <w:sz w:val="28"/>
        </w:rPr>
      </w:pPr>
      <w:proofErr w:type="spellStart"/>
      <w:r w:rsidRPr="00BB5546">
        <w:rPr>
          <w:sz w:val="28"/>
        </w:rPr>
        <w:t>Đề</w:t>
      </w:r>
      <w:proofErr w:type="spellEnd"/>
      <w:r w:rsidRPr="00BB5546">
        <w:rPr>
          <w:sz w:val="28"/>
        </w:rPr>
        <w:t xml:space="preserve"> </w:t>
      </w:r>
      <w:proofErr w:type="spellStart"/>
      <w:r w:rsidRPr="00BB5546">
        <w:rPr>
          <w:sz w:val="28"/>
        </w:rPr>
        <w:t>tài</w:t>
      </w:r>
      <w:proofErr w:type="spellEnd"/>
    </w:p>
    <w:p w14:paraId="28D67DDA" w14:textId="3E853D3B" w:rsidR="00BB2D16" w:rsidRPr="009C093E" w:rsidRDefault="002570EA" w:rsidP="00BB2D16">
      <w:pPr>
        <w:jc w:val="center"/>
        <w:rPr>
          <w:b/>
          <w:color w:val="FF0000"/>
          <w:sz w:val="48"/>
        </w:rPr>
      </w:pPr>
      <w:r>
        <w:rPr>
          <w:b/>
          <w:color w:val="FF0000"/>
          <w:sz w:val="48"/>
        </w:rPr>
        <w:t>THỐNG KÊ, PHÂN TÍCH HOẠT ĐỘNG BÁN HÀNG</w:t>
      </w:r>
    </w:p>
    <w:p w14:paraId="47A6ECC3" w14:textId="77777777" w:rsidR="00BB2D16" w:rsidRPr="00BB5546" w:rsidRDefault="00BB2D16" w:rsidP="00BB2D16"/>
    <w:p w14:paraId="69D5C323" w14:textId="77777777" w:rsidR="00BB2D16" w:rsidRPr="00BB5546" w:rsidRDefault="00BB2D16" w:rsidP="00BB2D16"/>
    <w:p w14:paraId="48AC0ECC" w14:textId="77777777" w:rsidR="00BB2D16" w:rsidRPr="00BB5546" w:rsidRDefault="00BB2D16" w:rsidP="00BB2D16"/>
    <w:p w14:paraId="0BC09655" w14:textId="77777777" w:rsidR="00BB2D16" w:rsidRPr="00BB5546" w:rsidRDefault="00BB2D16" w:rsidP="00BB2D16"/>
    <w:p w14:paraId="7653F5C5" w14:textId="77777777" w:rsidR="00BB2D16" w:rsidRPr="00BB5546" w:rsidRDefault="00BB2D16" w:rsidP="00BB2D16"/>
    <w:p w14:paraId="0E087DEE" w14:textId="77777777" w:rsidR="00BB2D16" w:rsidRPr="00BB5546" w:rsidRDefault="00BB2D16" w:rsidP="00BB2D16"/>
    <w:p w14:paraId="76D3D492" w14:textId="77777777" w:rsidR="00BB2D16" w:rsidRPr="00BB5546" w:rsidRDefault="00BB2D16" w:rsidP="00BB2D16"/>
    <w:p w14:paraId="378EDF53" w14:textId="77777777" w:rsidR="00BB2D16" w:rsidRPr="00BB5546" w:rsidRDefault="00BB2D16" w:rsidP="00BB2D16"/>
    <w:p w14:paraId="7F1A3769" w14:textId="77777777" w:rsidR="00BB2D16" w:rsidRPr="00BB5546" w:rsidRDefault="00BB2D16" w:rsidP="00BB2D16"/>
    <w:p w14:paraId="2506E76F" w14:textId="14E95269" w:rsidR="002570EA" w:rsidRPr="00BB5546" w:rsidRDefault="00BB2D16" w:rsidP="002570EA">
      <w:pPr>
        <w:tabs>
          <w:tab w:val="left" w:pos="2340"/>
        </w:tabs>
        <w:ind w:left="360"/>
        <w:rPr>
          <w:sz w:val="28"/>
        </w:rPr>
      </w:pPr>
      <w:r w:rsidRPr="00BB5546">
        <w:rPr>
          <w:sz w:val="28"/>
        </w:rPr>
        <w:t>GVHD:</w:t>
      </w:r>
      <w:r w:rsidRPr="00BB5546">
        <w:rPr>
          <w:sz w:val="28"/>
        </w:rPr>
        <w:tab/>
      </w:r>
      <w:proofErr w:type="spellStart"/>
      <w:r w:rsidR="00A13BEF">
        <w:rPr>
          <w:sz w:val="28"/>
        </w:rPr>
        <w:t>ThS</w:t>
      </w:r>
      <w:proofErr w:type="spellEnd"/>
      <w:r w:rsidR="00A13BEF">
        <w:rPr>
          <w:sz w:val="28"/>
        </w:rPr>
        <w:t xml:space="preserve">. Nguyễn </w:t>
      </w:r>
      <w:proofErr w:type="spellStart"/>
      <w:r w:rsidR="00A13BEF">
        <w:rPr>
          <w:sz w:val="28"/>
        </w:rPr>
        <w:t>Thế</w:t>
      </w:r>
      <w:proofErr w:type="spellEnd"/>
      <w:r w:rsidR="00A13BEF">
        <w:rPr>
          <w:sz w:val="28"/>
        </w:rPr>
        <w:t xml:space="preserve"> </w:t>
      </w:r>
      <w:proofErr w:type="spellStart"/>
      <w:r w:rsidR="00A13BEF">
        <w:rPr>
          <w:sz w:val="28"/>
        </w:rPr>
        <w:t>Bảo</w:t>
      </w:r>
      <w:proofErr w:type="spellEnd"/>
    </w:p>
    <w:p w14:paraId="1AF56FD8" w14:textId="221B5405" w:rsidR="002570EA" w:rsidRPr="00BB5546" w:rsidRDefault="00BB2D16" w:rsidP="002570EA">
      <w:pPr>
        <w:tabs>
          <w:tab w:val="left" w:pos="2340"/>
          <w:tab w:val="left" w:pos="6096"/>
        </w:tabs>
        <w:ind w:left="360"/>
        <w:rPr>
          <w:sz w:val="28"/>
        </w:rPr>
      </w:pPr>
      <w:r w:rsidRPr="00BB5546">
        <w:rPr>
          <w:sz w:val="28"/>
        </w:rPr>
        <w:t>SVTH:</w:t>
      </w:r>
      <w:r w:rsidRPr="00BB5546">
        <w:rPr>
          <w:sz w:val="28"/>
        </w:rPr>
        <w:tab/>
      </w:r>
      <w:r w:rsidR="00764741">
        <w:rPr>
          <w:sz w:val="28"/>
        </w:rPr>
        <w:t xml:space="preserve">1. </w:t>
      </w:r>
      <w:r w:rsidR="002570EA">
        <w:rPr>
          <w:sz w:val="28"/>
        </w:rPr>
        <w:t xml:space="preserve">Nguyễn </w:t>
      </w:r>
      <w:proofErr w:type="spellStart"/>
      <w:r w:rsidR="002570EA">
        <w:rPr>
          <w:sz w:val="28"/>
        </w:rPr>
        <w:t>Thị</w:t>
      </w:r>
      <w:proofErr w:type="spellEnd"/>
      <w:r w:rsidR="002570EA">
        <w:rPr>
          <w:sz w:val="28"/>
        </w:rPr>
        <w:t xml:space="preserve"> Thanh </w:t>
      </w:r>
      <w:proofErr w:type="spellStart"/>
      <w:r w:rsidR="002570EA">
        <w:rPr>
          <w:sz w:val="28"/>
        </w:rPr>
        <w:t>Hằng</w:t>
      </w:r>
      <w:proofErr w:type="spellEnd"/>
      <w:r w:rsidR="002570EA">
        <w:rPr>
          <w:sz w:val="28"/>
        </w:rPr>
        <w:t xml:space="preserve"> - </w:t>
      </w:r>
      <w:r w:rsidR="002570EA" w:rsidRPr="002570EA">
        <w:rPr>
          <w:sz w:val="28"/>
        </w:rPr>
        <w:t>2124802050024</w:t>
      </w:r>
    </w:p>
    <w:p w14:paraId="055CB1E9" w14:textId="47794D1C" w:rsidR="008D73B3" w:rsidRDefault="008D73B3" w:rsidP="002570EA">
      <w:pPr>
        <w:tabs>
          <w:tab w:val="left" w:pos="2340"/>
          <w:tab w:val="left" w:pos="7290"/>
        </w:tabs>
        <w:ind w:left="360"/>
        <w:rPr>
          <w:sz w:val="28"/>
        </w:rPr>
      </w:pPr>
      <w:r w:rsidRPr="00BB5546">
        <w:rPr>
          <w:sz w:val="28"/>
        </w:rPr>
        <w:tab/>
      </w:r>
      <w:r w:rsidR="00764741">
        <w:rPr>
          <w:sz w:val="28"/>
        </w:rPr>
        <w:t>2.</w:t>
      </w:r>
      <w:r w:rsidR="002570EA">
        <w:rPr>
          <w:sz w:val="28"/>
        </w:rPr>
        <w:t xml:space="preserve"> Nguyễn Hữu Nghĩa - 2124802050013</w:t>
      </w:r>
    </w:p>
    <w:p w14:paraId="5021E593" w14:textId="6FD9FA1D" w:rsidR="00764741" w:rsidRDefault="00764741" w:rsidP="002570EA">
      <w:pPr>
        <w:tabs>
          <w:tab w:val="left" w:pos="2340"/>
          <w:tab w:val="left" w:pos="6096"/>
        </w:tabs>
        <w:ind w:left="360"/>
        <w:rPr>
          <w:sz w:val="28"/>
        </w:rPr>
      </w:pPr>
      <w:r>
        <w:rPr>
          <w:sz w:val="28"/>
        </w:rPr>
        <w:tab/>
        <w:t>3.</w:t>
      </w:r>
      <w:r w:rsidR="002570EA">
        <w:rPr>
          <w:sz w:val="28"/>
        </w:rPr>
        <w:t xml:space="preserve"> </w:t>
      </w:r>
      <w:proofErr w:type="spellStart"/>
      <w:r w:rsidR="002570EA">
        <w:rPr>
          <w:sz w:val="28"/>
        </w:rPr>
        <w:t>Trần</w:t>
      </w:r>
      <w:proofErr w:type="spellEnd"/>
      <w:r w:rsidR="002570EA">
        <w:rPr>
          <w:sz w:val="28"/>
        </w:rPr>
        <w:t xml:space="preserve"> </w:t>
      </w:r>
      <w:proofErr w:type="spellStart"/>
      <w:r w:rsidR="002570EA">
        <w:rPr>
          <w:sz w:val="28"/>
        </w:rPr>
        <w:t>Trung</w:t>
      </w:r>
      <w:proofErr w:type="spellEnd"/>
      <w:r w:rsidR="002570EA">
        <w:rPr>
          <w:sz w:val="28"/>
        </w:rPr>
        <w:t xml:space="preserve"> </w:t>
      </w:r>
      <w:proofErr w:type="spellStart"/>
      <w:r w:rsidR="002570EA">
        <w:rPr>
          <w:sz w:val="28"/>
        </w:rPr>
        <w:t>Nguyên</w:t>
      </w:r>
      <w:proofErr w:type="spellEnd"/>
      <w:r w:rsidR="002570EA">
        <w:rPr>
          <w:sz w:val="28"/>
        </w:rPr>
        <w:t xml:space="preserve"> - </w:t>
      </w:r>
    </w:p>
    <w:p w14:paraId="3F711F81" w14:textId="750AD18C" w:rsidR="00764741" w:rsidRPr="00BB5546" w:rsidRDefault="00764741" w:rsidP="002570EA">
      <w:pPr>
        <w:tabs>
          <w:tab w:val="left" w:pos="2340"/>
          <w:tab w:val="left" w:pos="6096"/>
        </w:tabs>
        <w:ind w:left="360"/>
        <w:rPr>
          <w:sz w:val="28"/>
        </w:rPr>
      </w:pPr>
      <w:r>
        <w:rPr>
          <w:sz w:val="28"/>
        </w:rPr>
        <w:tab/>
        <w:t xml:space="preserve">4.  </w:t>
      </w:r>
      <w:proofErr w:type="spellStart"/>
      <w:r w:rsidR="002570EA">
        <w:rPr>
          <w:sz w:val="28"/>
        </w:rPr>
        <w:t>Trịnh</w:t>
      </w:r>
      <w:proofErr w:type="spellEnd"/>
      <w:r w:rsidR="002570EA">
        <w:rPr>
          <w:sz w:val="28"/>
        </w:rPr>
        <w:t xml:space="preserve"> Anh </w:t>
      </w:r>
      <w:proofErr w:type="spellStart"/>
      <w:r w:rsidR="002570EA">
        <w:rPr>
          <w:sz w:val="28"/>
        </w:rPr>
        <w:t>Tuấn</w:t>
      </w:r>
      <w:proofErr w:type="spellEnd"/>
      <w:r w:rsidR="002570EA">
        <w:rPr>
          <w:sz w:val="28"/>
        </w:rPr>
        <w:t xml:space="preserve"> - </w:t>
      </w:r>
    </w:p>
    <w:p w14:paraId="71D26F4D" w14:textId="700FB384" w:rsidR="00BB2D16" w:rsidRPr="00BB5546" w:rsidRDefault="00525B5F" w:rsidP="002570EA">
      <w:pPr>
        <w:tabs>
          <w:tab w:val="left" w:pos="2340"/>
          <w:tab w:val="left" w:pos="6096"/>
        </w:tabs>
        <w:ind w:left="360"/>
        <w:rPr>
          <w:sz w:val="28"/>
        </w:rPr>
      </w:pPr>
      <w:proofErr w:type="spellStart"/>
      <w:r>
        <w:rPr>
          <w:sz w:val="28"/>
        </w:rPr>
        <w:t>Lớp</w:t>
      </w:r>
      <w:proofErr w:type="spellEnd"/>
      <w:r>
        <w:rPr>
          <w:sz w:val="28"/>
        </w:rPr>
        <w:t>:</w:t>
      </w:r>
      <w:r w:rsidR="002570EA">
        <w:rPr>
          <w:sz w:val="28"/>
        </w:rPr>
        <w:t xml:space="preserve"> KTCN.CQ.07</w:t>
      </w:r>
      <w:r>
        <w:rPr>
          <w:sz w:val="28"/>
        </w:rPr>
        <w:tab/>
      </w:r>
      <w:r w:rsidR="00BB2D16" w:rsidRPr="00BB5546">
        <w:rPr>
          <w:sz w:val="28"/>
        </w:rPr>
        <w:tab/>
      </w:r>
    </w:p>
    <w:p w14:paraId="3104DC34" w14:textId="77777777" w:rsidR="00BB2D16" w:rsidRPr="00BB5546" w:rsidRDefault="00BB2D16" w:rsidP="002570EA">
      <w:pPr>
        <w:tabs>
          <w:tab w:val="left" w:pos="3544"/>
          <w:tab w:val="left" w:pos="6096"/>
        </w:tabs>
        <w:rPr>
          <w:sz w:val="28"/>
        </w:rPr>
      </w:pPr>
      <w:r w:rsidRPr="00BB5546">
        <w:rPr>
          <w:sz w:val="28"/>
        </w:rPr>
        <w:tab/>
      </w:r>
      <w:r w:rsidRPr="00BB5546">
        <w:rPr>
          <w:sz w:val="28"/>
        </w:rPr>
        <w:tab/>
      </w:r>
    </w:p>
    <w:p w14:paraId="22807ADA" w14:textId="77777777" w:rsidR="00BB2D16" w:rsidRPr="00BB5546" w:rsidRDefault="00BB2D16" w:rsidP="00BB2D16">
      <w:pPr>
        <w:jc w:val="center"/>
      </w:pPr>
    </w:p>
    <w:p w14:paraId="35F5CD5F" w14:textId="77777777" w:rsidR="00BB2D16" w:rsidRPr="00BB5546" w:rsidRDefault="00BB2D16" w:rsidP="00BB2D16"/>
    <w:p w14:paraId="31D476A0" w14:textId="77777777" w:rsidR="00BB2D16" w:rsidRPr="00BB5546" w:rsidRDefault="00BB2D16" w:rsidP="00BB2D16">
      <w:pPr>
        <w:jc w:val="center"/>
      </w:pPr>
    </w:p>
    <w:p w14:paraId="3ED7AC0C" w14:textId="77777777" w:rsidR="00BB2D16" w:rsidRPr="00BB5546" w:rsidRDefault="00BB2D16" w:rsidP="00D21F19"/>
    <w:p w14:paraId="72F00C9E" w14:textId="77777777" w:rsidR="008D73B3" w:rsidRPr="00BB5546" w:rsidRDefault="008D73B3" w:rsidP="00095473">
      <w:pPr>
        <w:jc w:val="center"/>
        <w:rPr>
          <w:rStyle w:val="Emphasis"/>
        </w:rPr>
      </w:pPr>
    </w:p>
    <w:p w14:paraId="7E20F571" w14:textId="77777777" w:rsidR="008D73B3" w:rsidRPr="00BB5546" w:rsidRDefault="008D73B3" w:rsidP="00095473">
      <w:pPr>
        <w:jc w:val="center"/>
        <w:rPr>
          <w:rStyle w:val="Emphasis"/>
        </w:rPr>
      </w:pPr>
    </w:p>
    <w:p w14:paraId="5174ED8E" w14:textId="77777777" w:rsidR="008D73B3" w:rsidRPr="00BB5546" w:rsidRDefault="008D73B3" w:rsidP="00095473">
      <w:pPr>
        <w:jc w:val="center"/>
        <w:rPr>
          <w:rStyle w:val="Emphasis"/>
        </w:rPr>
      </w:pPr>
    </w:p>
    <w:p w14:paraId="0DCA4405" w14:textId="77777777" w:rsidR="008D73B3" w:rsidRPr="00BB5546" w:rsidRDefault="008D73B3" w:rsidP="00095473">
      <w:pPr>
        <w:jc w:val="center"/>
        <w:rPr>
          <w:rStyle w:val="Emphasis"/>
        </w:rPr>
      </w:pPr>
    </w:p>
    <w:p w14:paraId="23A028B8" w14:textId="77777777" w:rsidR="00BB2D16" w:rsidRPr="00BB5546" w:rsidRDefault="00BB2D16" w:rsidP="00095473">
      <w:pPr>
        <w:jc w:val="center"/>
        <w:rPr>
          <w:rStyle w:val="Emphasis"/>
        </w:rPr>
      </w:pPr>
      <w:proofErr w:type="spellStart"/>
      <w:r w:rsidRPr="00BB5546">
        <w:rPr>
          <w:rStyle w:val="Emphasis"/>
        </w:rPr>
        <w:t>Tháng</w:t>
      </w:r>
      <w:proofErr w:type="spellEnd"/>
      <w:proofErr w:type="gramStart"/>
      <w:r w:rsidRPr="00BB5546">
        <w:rPr>
          <w:rStyle w:val="Emphasis"/>
        </w:rPr>
        <w:t xml:space="preserve"> </w:t>
      </w:r>
      <w:r w:rsidR="00BF1148">
        <w:rPr>
          <w:rStyle w:val="Emphasis"/>
        </w:rPr>
        <w:t>..</w:t>
      </w:r>
      <w:proofErr w:type="gramEnd"/>
      <w:r w:rsidR="00BF1148">
        <w:rPr>
          <w:rStyle w:val="Emphasis"/>
        </w:rPr>
        <w:t>/2021</w:t>
      </w:r>
    </w:p>
    <w:p w14:paraId="5246D776" w14:textId="77777777" w:rsidR="00CA4DE9" w:rsidRPr="00BB5546" w:rsidRDefault="00CA4DE9" w:rsidP="00525B5F">
      <w:pPr>
        <w:sectPr w:rsidR="00CA4DE9" w:rsidRPr="00BB5546" w:rsidSect="00CA4DE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02C4A1B0" w14:textId="77777777" w:rsidR="00CA4DE9" w:rsidRPr="00BB5546" w:rsidRDefault="00CA4DE9" w:rsidP="00CA4DE9">
      <w:pPr>
        <w:jc w:val="center"/>
        <w:rPr>
          <w:b/>
          <w:sz w:val="18"/>
        </w:rPr>
      </w:pPr>
      <w:r w:rsidRPr="00BB5546">
        <w:rPr>
          <w:b/>
          <w:sz w:val="28"/>
        </w:rPr>
        <w:lastRenderedPageBreak/>
        <w:t>MỤC LỤC</w:t>
      </w:r>
    </w:p>
    <w:p w14:paraId="4C7B8BEB" w14:textId="77777777" w:rsidR="007F1B9A" w:rsidRPr="00BB5546" w:rsidRDefault="007F1B9A" w:rsidP="007F1B9A">
      <w:pPr>
        <w:rPr>
          <w:b/>
          <w:bCs/>
        </w:rPr>
      </w:pPr>
    </w:p>
    <w:p w14:paraId="3AB38BF1" w14:textId="77777777" w:rsidR="00CA4DE9" w:rsidRPr="00AE46CC" w:rsidRDefault="007F1B9A" w:rsidP="00F46D14">
      <w:pPr>
        <w:jc w:val="center"/>
        <w:rPr>
          <w:b/>
          <w:sz w:val="34"/>
        </w:rPr>
      </w:pPr>
      <w:r w:rsidRPr="00BB5546">
        <w:br w:type="page"/>
      </w:r>
      <w:bookmarkStart w:id="0" w:name="_Toc465323986"/>
      <w:r w:rsidR="00F46D14" w:rsidRPr="00AE46CC">
        <w:rPr>
          <w:b/>
          <w:sz w:val="28"/>
        </w:rPr>
        <w:lastRenderedPageBreak/>
        <w:t>LỜI MỞ ĐẦU</w:t>
      </w:r>
      <w:r w:rsidR="00CA4DE9" w:rsidRPr="00AE46CC">
        <w:rPr>
          <w:b/>
          <w:sz w:val="28"/>
        </w:rPr>
        <w:br w:type="page"/>
      </w:r>
    </w:p>
    <w:p w14:paraId="150C77AB" w14:textId="77777777" w:rsidR="00C81519" w:rsidRPr="00AE46CC" w:rsidRDefault="00C81519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34"/>
        </w:rPr>
        <w:sectPr w:rsidR="00C81519" w:rsidRPr="00AE46CC" w:rsidSect="00C81519">
          <w:headerReference w:type="default" r:id="rId11"/>
          <w:footerReference w:type="default" r:id="rId12"/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14:paraId="1A5789CE" w14:textId="77777777" w:rsidR="00D43685" w:rsidRDefault="00BB5546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r w:rsidRPr="00BB5546">
        <w:rPr>
          <w:rFonts w:ascii="Times New Roman" w:hAnsi="Times New Roman"/>
          <w:color w:val="auto"/>
          <w:sz w:val="28"/>
        </w:rPr>
        <w:lastRenderedPageBreak/>
        <w:t>CHƯƠNG 1</w:t>
      </w:r>
      <w:r w:rsidR="00BF1148">
        <w:rPr>
          <w:rFonts w:ascii="Times New Roman" w:hAnsi="Times New Roman"/>
          <w:color w:val="auto"/>
          <w:sz w:val="28"/>
        </w:rPr>
        <w:t xml:space="preserve">. </w:t>
      </w:r>
      <w:bookmarkEnd w:id="0"/>
      <w:r w:rsidR="00BF1148">
        <w:rPr>
          <w:rFonts w:ascii="Times New Roman" w:hAnsi="Times New Roman"/>
          <w:color w:val="auto"/>
          <w:sz w:val="28"/>
        </w:rPr>
        <w:t>QUẢN LÝ CƠ SỞ DỮ LIỆU</w:t>
      </w:r>
      <w:r w:rsidR="009C2DB7">
        <w:rPr>
          <w:rFonts w:ascii="Times New Roman" w:hAnsi="Times New Roman"/>
          <w:color w:val="auto"/>
          <w:sz w:val="28"/>
        </w:rPr>
        <w:t xml:space="preserve"> (1đ)</w:t>
      </w:r>
    </w:p>
    <w:p w14:paraId="2B4E5D88" w14:textId="77777777" w:rsidR="00963828" w:rsidRPr="00963828" w:rsidRDefault="00963828" w:rsidP="00963828"/>
    <w:p w14:paraId="7866FEFF" w14:textId="77777777" w:rsidR="00963828" w:rsidRDefault="00963828" w:rsidP="00963828">
      <w:pPr>
        <w:pStyle w:val="ListParagraph"/>
        <w:numPr>
          <w:ilvl w:val="0"/>
          <w:numId w:val="20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9C2DB7">
        <w:t xml:space="preserve"> </w:t>
      </w:r>
    </w:p>
    <w:p w14:paraId="22517F9D" w14:textId="77777777" w:rsidR="00764741" w:rsidRDefault="00764741" w:rsidP="00764741">
      <w:pPr>
        <w:pStyle w:val="ListParagraph"/>
        <w:numPr>
          <w:ilvl w:val="1"/>
          <w:numId w:val="20"/>
        </w:numPr>
      </w:pPr>
      <w:proofErr w:type="spellStart"/>
      <w:r>
        <w:t>Advanture</w:t>
      </w:r>
      <w:proofErr w:type="spellEnd"/>
      <w:r>
        <w:t xml:space="preserve"> work:</w:t>
      </w:r>
    </w:p>
    <w:p w14:paraId="2B9970FE" w14:textId="77777777" w:rsidR="00764741" w:rsidRDefault="00764741" w:rsidP="00764741">
      <w:pPr>
        <w:pStyle w:val="ListParagraph"/>
        <w:numPr>
          <w:ilvl w:val="1"/>
          <w:numId w:val="20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38909AA3" w14:textId="77777777" w:rsidR="00963828" w:rsidRDefault="00963828" w:rsidP="00963828">
      <w:pPr>
        <w:pStyle w:val="ListParagraph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764741">
        <w:t>:</w:t>
      </w:r>
    </w:p>
    <w:p w14:paraId="1E893B4E" w14:textId="77777777" w:rsidR="00764741" w:rsidRDefault="00764741" w:rsidP="00764741">
      <w:pPr>
        <w:pStyle w:val="ListParagrap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1B4DBE2" w14:textId="77777777" w:rsidR="00963828" w:rsidRDefault="00963828" w:rsidP="00963828">
      <w:pPr>
        <w:pStyle w:val="ListParagraph"/>
        <w:numPr>
          <w:ilvl w:val="0"/>
          <w:numId w:val="2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62641796" w14:textId="77777777" w:rsidR="00764741" w:rsidRPr="00963828" w:rsidRDefault="00764741" w:rsidP="00764741">
      <w:pPr>
        <w:pStyle w:val="ListParagraph"/>
      </w:pPr>
    </w:p>
    <w:p w14:paraId="34E9AEF5" w14:textId="77777777" w:rsidR="00BB5546" w:rsidRPr="00BB5546" w:rsidRDefault="00BB5546">
      <w:r w:rsidRPr="00BB5546">
        <w:br w:type="page"/>
      </w:r>
    </w:p>
    <w:p w14:paraId="03E9C234" w14:textId="77777777" w:rsidR="007063CA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r w:rsidRPr="00BB5546">
        <w:rPr>
          <w:rFonts w:ascii="Times New Roman" w:hAnsi="Times New Roman"/>
          <w:color w:val="auto"/>
          <w:sz w:val="28"/>
        </w:rPr>
        <w:lastRenderedPageBreak/>
        <w:t>CHƯƠNG</w:t>
      </w:r>
      <w:r>
        <w:rPr>
          <w:rFonts w:ascii="Times New Roman" w:hAnsi="Times New Roman"/>
          <w:color w:val="auto"/>
          <w:sz w:val="28"/>
        </w:rPr>
        <w:t xml:space="preserve"> 2</w:t>
      </w:r>
      <w:r w:rsidR="00BF1148">
        <w:rPr>
          <w:rFonts w:ascii="Times New Roman" w:hAnsi="Times New Roman"/>
          <w:color w:val="auto"/>
          <w:sz w:val="28"/>
        </w:rPr>
        <w:t>. CÁC THAO TÁC TRÊN CƠ SỞ DỮ LIỆU</w:t>
      </w:r>
      <w:r w:rsidR="009C2DB7">
        <w:rPr>
          <w:rFonts w:ascii="Times New Roman" w:hAnsi="Times New Roman"/>
          <w:color w:val="auto"/>
          <w:sz w:val="28"/>
        </w:rPr>
        <w:t xml:space="preserve"> (6.5đ)</w:t>
      </w:r>
    </w:p>
    <w:p w14:paraId="39CBE629" w14:textId="77777777" w:rsidR="00D20BBC" w:rsidRPr="00BB5546" w:rsidRDefault="00D20BBC" w:rsidP="00EC5F8B">
      <w:pPr>
        <w:jc w:val="center"/>
      </w:pPr>
    </w:p>
    <w:p w14:paraId="5E497F3F" w14:textId="77777777" w:rsidR="00963828" w:rsidRPr="00242303" w:rsidRDefault="00963828" w:rsidP="00963828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242303">
        <w:rPr>
          <w:b/>
        </w:rPr>
        <w:t>Tạo</w:t>
      </w:r>
      <w:proofErr w:type="spellEnd"/>
      <w:r w:rsidRPr="00242303">
        <w:rPr>
          <w:b/>
        </w:rPr>
        <w:t xml:space="preserve"> </w:t>
      </w:r>
      <w:proofErr w:type="spellStart"/>
      <w:r w:rsidRPr="00242303">
        <w:rPr>
          <w:b/>
        </w:rPr>
        <w:t>các</w:t>
      </w:r>
      <w:proofErr w:type="spellEnd"/>
      <w:r w:rsidRPr="00242303">
        <w:rPr>
          <w:b/>
        </w:rPr>
        <w:t xml:space="preserve"> View</w:t>
      </w:r>
    </w:p>
    <w:p w14:paraId="44A3713F" w14:textId="77777777" w:rsidR="00242303" w:rsidRDefault="00242303" w:rsidP="00242303">
      <w:pPr>
        <w:pStyle w:val="ListParagrap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5 View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4D3C642A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2 view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>)</w:t>
      </w:r>
    </w:p>
    <w:p w14:paraId="20DB76C7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2 view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1E6869C4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1 view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6AE43E5" w14:textId="77777777" w:rsidR="00963828" w:rsidRPr="00E5498D" w:rsidRDefault="00963828" w:rsidP="00963828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E5498D">
        <w:rPr>
          <w:b/>
        </w:rPr>
        <w:t>Xây</w:t>
      </w:r>
      <w:proofErr w:type="spellEnd"/>
      <w:r w:rsidRPr="00E5498D">
        <w:rPr>
          <w:b/>
        </w:rPr>
        <w:t xml:space="preserve"> </w:t>
      </w:r>
      <w:proofErr w:type="spellStart"/>
      <w:r w:rsidRPr="00E5498D">
        <w:rPr>
          <w:b/>
        </w:rPr>
        <w:t>dựng</w:t>
      </w:r>
      <w:proofErr w:type="spellEnd"/>
      <w:r w:rsidRPr="00E5498D">
        <w:rPr>
          <w:b/>
        </w:rPr>
        <w:t xml:space="preserve"> </w:t>
      </w:r>
      <w:proofErr w:type="spellStart"/>
      <w:r w:rsidRPr="00E5498D">
        <w:rPr>
          <w:b/>
        </w:rPr>
        <w:t>các</w:t>
      </w:r>
      <w:proofErr w:type="spellEnd"/>
      <w:r w:rsidRPr="00E5498D">
        <w:rPr>
          <w:b/>
        </w:rPr>
        <w:t xml:space="preserve"> Stored procedure</w:t>
      </w:r>
    </w:p>
    <w:p w14:paraId="066F6ACE" w14:textId="77777777" w:rsidR="00AA3012" w:rsidRDefault="00242303" w:rsidP="00AA3012">
      <w:pPr>
        <w:pStyle w:val="ListParagraph"/>
        <w:numPr>
          <w:ilvl w:val="0"/>
          <w:numId w:val="24"/>
        </w:numPr>
      </w:pPr>
      <w:r>
        <w:t xml:space="preserve">1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 w:rsidR="00E5498D">
        <w:t>:</w:t>
      </w:r>
      <w:r w:rsidR="00AA3012">
        <w:t xml:space="preserve"> </w:t>
      </w:r>
    </w:p>
    <w:p w14:paraId="7B6126AA" w14:textId="77777777" w:rsidR="00242303" w:rsidRDefault="00AA3012" w:rsidP="00AA3012">
      <w:pPr>
        <w:pStyle w:val="ListParagraph"/>
        <w:numPr>
          <w:ilvl w:val="1"/>
          <w:numId w:val="2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proofErr w:type="gramStart"/>
      <w:r w:rsidR="00E5498D">
        <w:t>…..</w:t>
      </w:r>
      <w:proofErr w:type="gramEnd"/>
    </w:p>
    <w:p w14:paraId="5915530C" w14:textId="77777777" w:rsidR="00E5498D" w:rsidRDefault="00E5498D" w:rsidP="00AA3012">
      <w:pPr>
        <w:pStyle w:val="ListParagraph"/>
        <w:numPr>
          <w:ilvl w:val="1"/>
          <w:numId w:val="24"/>
        </w:numPr>
      </w:pPr>
      <w:r>
        <w:t xml:space="preserve">Code </w:t>
      </w:r>
      <w:proofErr w:type="spellStart"/>
      <w:r w:rsidR="00AA3012">
        <w:t>sql</w:t>
      </w:r>
      <w:proofErr w:type="spellEnd"/>
    </w:p>
    <w:p w14:paraId="221FE6FA" w14:textId="77777777" w:rsidR="00E5498D" w:rsidRDefault="00E5498D" w:rsidP="00AA3012">
      <w:pPr>
        <w:pStyle w:val="ListParagraph"/>
        <w:numPr>
          <w:ilvl w:val="1"/>
          <w:numId w:val="24"/>
        </w:numPr>
      </w:pPr>
      <w:proofErr w:type="spellStart"/>
      <w:r>
        <w:t>Kq</w:t>
      </w:r>
      <w:proofErr w:type="spellEnd"/>
    </w:p>
    <w:p w14:paraId="3CECC2B6" w14:textId="77777777" w:rsidR="00E5498D" w:rsidRDefault="00E5498D" w:rsidP="00242303">
      <w:pPr>
        <w:pStyle w:val="ListParagraph"/>
        <w:numPr>
          <w:ilvl w:val="0"/>
          <w:numId w:val="24"/>
        </w:numPr>
      </w:pPr>
    </w:p>
    <w:p w14:paraId="61F69B4E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1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4CB0DB59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1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output</w:t>
      </w:r>
    </w:p>
    <w:p w14:paraId="37DBC145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2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put</w:t>
      </w:r>
    </w:p>
    <w:p w14:paraId="0492490A" w14:textId="77777777" w:rsidR="00242303" w:rsidRDefault="00242303" w:rsidP="00242303">
      <w:pPr>
        <w:pStyle w:val="ListParagraph"/>
        <w:ind w:left="1080"/>
      </w:pPr>
      <w:r>
        <w:t>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>)</w:t>
      </w:r>
    </w:p>
    <w:p w14:paraId="7B08B75B" w14:textId="77777777" w:rsidR="00963828" w:rsidRPr="003A6A8E" w:rsidRDefault="00963828" w:rsidP="00963828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3A6A8E">
        <w:rPr>
          <w:b/>
        </w:rPr>
        <w:t>Xây</w:t>
      </w:r>
      <w:proofErr w:type="spellEnd"/>
      <w:r w:rsidRPr="003A6A8E">
        <w:rPr>
          <w:b/>
        </w:rPr>
        <w:t xml:space="preserve"> </w:t>
      </w:r>
      <w:proofErr w:type="spellStart"/>
      <w:r w:rsidRPr="003A6A8E">
        <w:rPr>
          <w:b/>
        </w:rPr>
        <w:t>dựng</w:t>
      </w:r>
      <w:proofErr w:type="spellEnd"/>
      <w:r w:rsidRPr="003A6A8E">
        <w:rPr>
          <w:b/>
        </w:rPr>
        <w:t xml:space="preserve"> </w:t>
      </w:r>
      <w:proofErr w:type="spellStart"/>
      <w:r w:rsidRPr="003A6A8E">
        <w:rPr>
          <w:b/>
        </w:rPr>
        <w:t>các</w:t>
      </w:r>
      <w:proofErr w:type="spellEnd"/>
      <w:r w:rsidRPr="003A6A8E">
        <w:rPr>
          <w:b/>
        </w:rPr>
        <w:t xml:space="preserve"> </w:t>
      </w:r>
      <w:proofErr w:type="spellStart"/>
      <w:r w:rsidRPr="003A6A8E">
        <w:rPr>
          <w:b/>
        </w:rPr>
        <w:t>Funtion</w:t>
      </w:r>
      <w:proofErr w:type="spellEnd"/>
    </w:p>
    <w:p w14:paraId="186F1D24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79BDA3F3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7B47921E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 xml:space="preserve">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</w:p>
    <w:p w14:paraId="03BD7805" w14:textId="77777777" w:rsidR="00963828" w:rsidRPr="003A6A8E" w:rsidRDefault="00963828" w:rsidP="00963828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3A6A8E">
        <w:rPr>
          <w:b/>
        </w:rPr>
        <w:t>Xây</w:t>
      </w:r>
      <w:proofErr w:type="spellEnd"/>
      <w:r w:rsidRPr="003A6A8E">
        <w:rPr>
          <w:b/>
        </w:rPr>
        <w:t xml:space="preserve"> </w:t>
      </w:r>
      <w:proofErr w:type="spellStart"/>
      <w:r w:rsidRPr="003A6A8E">
        <w:rPr>
          <w:b/>
        </w:rPr>
        <w:t>dựng</w:t>
      </w:r>
      <w:proofErr w:type="spellEnd"/>
      <w:r w:rsidRPr="003A6A8E">
        <w:rPr>
          <w:b/>
        </w:rPr>
        <w:t xml:space="preserve"> </w:t>
      </w:r>
      <w:proofErr w:type="spellStart"/>
      <w:r w:rsidRPr="003A6A8E">
        <w:rPr>
          <w:b/>
        </w:rPr>
        <w:t>các</w:t>
      </w:r>
      <w:proofErr w:type="spellEnd"/>
      <w:r w:rsidRPr="003A6A8E">
        <w:rPr>
          <w:b/>
        </w:rPr>
        <w:t xml:space="preserve"> Trigger </w:t>
      </w:r>
      <w:proofErr w:type="spellStart"/>
      <w:r w:rsidRPr="003A6A8E">
        <w:rPr>
          <w:b/>
        </w:rPr>
        <w:t>và</w:t>
      </w:r>
      <w:proofErr w:type="spellEnd"/>
      <w:r w:rsidRPr="003A6A8E">
        <w:rPr>
          <w:b/>
        </w:rPr>
        <w:t xml:space="preserve"> Transaction</w:t>
      </w:r>
    </w:p>
    <w:p w14:paraId="16B219AE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>1 Trigger Insert</w:t>
      </w:r>
    </w:p>
    <w:p w14:paraId="498FF516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>1 Trigger Update</w:t>
      </w:r>
    </w:p>
    <w:p w14:paraId="32BA34C5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>1 Trigger Delete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Trigger </w:t>
      </w:r>
      <w:proofErr w:type="spellStart"/>
      <w:r>
        <w:t>này</w:t>
      </w:r>
      <w:proofErr w:type="spellEnd"/>
      <w:r>
        <w:t>)</w:t>
      </w:r>
    </w:p>
    <w:p w14:paraId="2C8732FF" w14:textId="77777777" w:rsidR="00242303" w:rsidRDefault="00242303" w:rsidP="00242303">
      <w:pPr>
        <w:pStyle w:val="ListParagraph"/>
        <w:numPr>
          <w:ilvl w:val="0"/>
          <w:numId w:val="24"/>
        </w:numPr>
      </w:pPr>
      <w:r>
        <w:t>2 Transaction</w:t>
      </w:r>
    </w:p>
    <w:p w14:paraId="59BC3AC6" w14:textId="77777777" w:rsidR="00242303" w:rsidRPr="003A6A8E" w:rsidRDefault="00963828" w:rsidP="00963828">
      <w:pPr>
        <w:pStyle w:val="ListParagraph"/>
        <w:numPr>
          <w:ilvl w:val="0"/>
          <w:numId w:val="21"/>
        </w:numPr>
        <w:rPr>
          <w:b/>
        </w:rPr>
      </w:pPr>
      <w:proofErr w:type="spellStart"/>
      <w:r w:rsidRPr="003A6A8E">
        <w:rPr>
          <w:b/>
        </w:rPr>
        <w:t>Tạo</w:t>
      </w:r>
      <w:proofErr w:type="spellEnd"/>
      <w:r w:rsidRPr="003A6A8E">
        <w:rPr>
          <w:b/>
        </w:rPr>
        <w:t xml:space="preserve"> </w:t>
      </w:r>
      <w:proofErr w:type="spellStart"/>
      <w:r w:rsidRPr="003A6A8E">
        <w:rPr>
          <w:b/>
        </w:rPr>
        <w:t>các</w:t>
      </w:r>
      <w:proofErr w:type="spellEnd"/>
      <w:r w:rsidRPr="003A6A8E">
        <w:rPr>
          <w:b/>
        </w:rPr>
        <w:t xml:space="preserve"> user</w:t>
      </w:r>
    </w:p>
    <w:p w14:paraId="2527AB7A" w14:textId="77777777" w:rsidR="00BB5546" w:rsidRDefault="00242303" w:rsidP="00242303">
      <w:pPr>
        <w:pStyle w:val="ListParagraph"/>
        <w:numPr>
          <w:ilvl w:val="0"/>
          <w:numId w:val="24"/>
        </w:numPr>
      </w:pPr>
      <w:proofErr w:type="spellStart"/>
      <w:r>
        <w:t>Tạo</w:t>
      </w:r>
      <w:proofErr w:type="spellEnd"/>
      <w:r>
        <w:t xml:space="preserve"> 2 user</w:t>
      </w:r>
      <w:r w:rsidR="00BB5546">
        <w:br w:type="page"/>
      </w:r>
    </w:p>
    <w:p w14:paraId="7DEA3039" w14:textId="77777777"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r w:rsidRPr="00BB5546">
        <w:rPr>
          <w:rFonts w:ascii="Times New Roman" w:hAnsi="Times New Roman"/>
          <w:color w:val="auto"/>
          <w:sz w:val="28"/>
        </w:rPr>
        <w:lastRenderedPageBreak/>
        <w:t>CHƯƠNG</w:t>
      </w:r>
      <w:r>
        <w:rPr>
          <w:rFonts w:ascii="Times New Roman" w:hAnsi="Times New Roman"/>
          <w:color w:val="auto"/>
          <w:sz w:val="28"/>
        </w:rPr>
        <w:t xml:space="preserve"> 3</w:t>
      </w:r>
      <w:r w:rsidR="00BF1148">
        <w:rPr>
          <w:rFonts w:ascii="Times New Roman" w:hAnsi="Times New Roman"/>
          <w:color w:val="auto"/>
          <w:sz w:val="28"/>
        </w:rPr>
        <w:t>. KẾT LUẬN</w:t>
      </w:r>
      <w:r w:rsidR="005A2422">
        <w:rPr>
          <w:rFonts w:ascii="Times New Roman" w:hAnsi="Times New Roman"/>
          <w:color w:val="auto"/>
          <w:sz w:val="28"/>
        </w:rPr>
        <w:t xml:space="preserve"> (0.5đ)</w:t>
      </w:r>
    </w:p>
    <w:p w14:paraId="1C48F0CC" w14:textId="77777777" w:rsidR="00D43685" w:rsidRPr="00BB5546" w:rsidRDefault="00D43685" w:rsidP="00D43685"/>
    <w:p w14:paraId="354A7FC7" w14:textId="77777777" w:rsidR="00963828" w:rsidRDefault="00963828" w:rsidP="00963828">
      <w:pPr>
        <w:pStyle w:val="ListParagraph"/>
        <w:numPr>
          <w:ilvl w:val="0"/>
          <w:numId w:val="23"/>
        </w:numPr>
        <w:rPr>
          <w:color w:val="FF0000"/>
        </w:rPr>
      </w:pPr>
      <w:proofErr w:type="spellStart"/>
      <w:r w:rsidRPr="00963828">
        <w:rPr>
          <w:color w:val="FF0000"/>
        </w:rPr>
        <w:t>Kết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quả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đã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làm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được</w:t>
      </w:r>
      <w:proofErr w:type="spellEnd"/>
    </w:p>
    <w:p w14:paraId="0614BB94" w14:textId="77777777" w:rsidR="00963828" w:rsidRPr="00963828" w:rsidRDefault="00963828" w:rsidP="00963828">
      <w:pPr>
        <w:pStyle w:val="ListParagraph"/>
        <w:rPr>
          <w:color w:val="FF0000"/>
        </w:rPr>
      </w:pPr>
    </w:p>
    <w:p w14:paraId="646CDEC7" w14:textId="77777777" w:rsidR="00963828" w:rsidRDefault="00963828" w:rsidP="00963828">
      <w:pPr>
        <w:pStyle w:val="ListParagraph"/>
        <w:numPr>
          <w:ilvl w:val="0"/>
          <w:numId w:val="23"/>
        </w:numPr>
        <w:rPr>
          <w:color w:val="FF0000"/>
        </w:rPr>
      </w:pPr>
      <w:proofErr w:type="spellStart"/>
      <w:r w:rsidRPr="00963828">
        <w:rPr>
          <w:color w:val="FF0000"/>
        </w:rPr>
        <w:t>Hạn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chế</w:t>
      </w:r>
      <w:proofErr w:type="spellEnd"/>
      <w:r w:rsidRPr="00963828">
        <w:rPr>
          <w:color w:val="FF0000"/>
        </w:rPr>
        <w:t xml:space="preserve"> (</w:t>
      </w:r>
      <w:proofErr w:type="spellStart"/>
      <w:r w:rsidRPr="00963828">
        <w:rPr>
          <w:color w:val="FF0000"/>
        </w:rPr>
        <w:t>chưa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làm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được</w:t>
      </w:r>
      <w:proofErr w:type="spellEnd"/>
      <w:r w:rsidRPr="00963828">
        <w:rPr>
          <w:color w:val="FF0000"/>
        </w:rPr>
        <w:t>)</w:t>
      </w:r>
    </w:p>
    <w:p w14:paraId="3FAB531B" w14:textId="77777777" w:rsidR="00963828" w:rsidRPr="00963828" w:rsidRDefault="00963828" w:rsidP="00963828">
      <w:pPr>
        <w:pStyle w:val="ListParagraph"/>
        <w:rPr>
          <w:color w:val="FF0000"/>
        </w:rPr>
      </w:pPr>
    </w:p>
    <w:p w14:paraId="2AA01258" w14:textId="77777777" w:rsidR="00963828" w:rsidRPr="00963828" w:rsidRDefault="00963828" w:rsidP="00242303">
      <w:pPr>
        <w:pStyle w:val="ListParagraph"/>
        <w:rPr>
          <w:color w:val="FF0000"/>
        </w:rPr>
      </w:pPr>
    </w:p>
    <w:p w14:paraId="59EC8426" w14:textId="77777777" w:rsidR="00963828" w:rsidRPr="00963828" w:rsidRDefault="00963828" w:rsidP="00963828">
      <w:pPr>
        <w:pStyle w:val="ListParagraph"/>
        <w:numPr>
          <w:ilvl w:val="0"/>
          <w:numId w:val="23"/>
        </w:numPr>
        <w:rPr>
          <w:color w:val="FF0000"/>
        </w:rPr>
      </w:pPr>
      <w:proofErr w:type="spellStart"/>
      <w:r w:rsidRPr="00963828">
        <w:rPr>
          <w:color w:val="FF0000"/>
        </w:rPr>
        <w:t>Thuận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lợi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và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khó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khăn</w:t>
      </w:r>
      <w:proofErr w:type="spellEnd"/>
    </w:p>
    <w:p w14:paraId="619678E6" w14:textId="77777777" w:rsidR="00963828" w:rsidRPr="00963828" w:rsidRDefault="00963828" w:rsidP="00963828">
      <w:pPr>
        <w:pStyle w:val="ListParagraph"/>
        <w:numPr>
          <w:ilvl w:val="1"/>
          <w:numId w:val="23"/>
        </w:numPr>
        <w:rPr>
          <w:color w:val="FF0000"/>
        </w:rPr>
      </w:pPr>
      <w:proofErr w:type="spellStart"/>
      <w:r w:rsidRPr="00963828">
        <w:rPr>
          <w:color w:val="FF0000"/>
        </w:rPr>
        <w:t>Thuận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lợi</w:t>
      </w:r>
      <w:proofErr w:type="spellEnd"/>
    </w:p>
    <w:p w14:paraId="64A8FA40" w14:textId="77777777" w:rsidR="00963828" w:rsidRPr="00963828" w:rsidRDefault="00963828" w:rsidP="00963828">
      <w:pPr>
        <w:pStyle w:val="ListParagraph"/>
        <w:numPr>
          <w:ilvl w:val="1"/>
          <w:numId w:val="23"/>
        </w:numPr>
        <w:rPr>
          <w:color w:val="FF0000"/>
        </w:rPr>
      </w:pPr>
      <w:proofErr w:type="spellStart"/>
      <w:r w:rsidRPr="00963828">
        <w:rPr>
          <w:color w:val="FF0000"/>
        </w:rPr>
        <w:t>Khó</w:t>
      </w:r>
      <w:proofErr w:type="spellEnd"/>
      <w:r w:rsidRPr="00963828">
        <w:rPr>
          <w:color w:val="FF0000"/>
        </w:rPr>
        <w:t xml:space="preserve"> </w:t>
      </w:r>
      <w:proofErr w:type="spellStart"/>
      <w:r w:rsidRPr="00963828">
        <w:rPr>
          <w:color w:val="FF0000"/>
        </w:rPr>
        <w:t>khăn</w:t>
      </w:r>
      <w:proofErr w:type="spellEnd"/>
    </w:p>
    <w:p w14:paraId="41955C44" w14:textId="77777777" w:rsidR="00BB5546" w:rsidRDefault="00BB5546">
      <w:r>
        <w:br w:type="page"/>
      </w:r>
    </w:p>
    <w:p w14:paraId="1A016F94" w14:textId="77777777" w:rsidR="00963828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TÀI LIỆU THAM KHẢO</w:t>
      </w:r>
    </w:p>
    <w:p w14:paraId="44223032" w14:textId="77777777" w:rsidR="00963828" w:rsidRDefault="00963828">
      <w:pPr>
        <w:rPr>
          <w:b/>
          <w:sz w:val="28"/>
        </w:rPr>
      </w:pPr>
    </w:p>
    <w:p w14:paraId="6E9FC72D" w14:textId="77777777" w:rsidR="00963828" w:rsidRDefault="00963828">
      <w:pPr>
        <w:rPr>
          <w:b/>
          <w:sz w:val="28"/>
        </w:rPr>
      </w:pPr>
    </w:p>
    <w:p w14:paraId="02A90176" w14:textId="77777777" w:rsidR="00963828" w:rsidRPr="00963828" w:rsidRDefault="00963828">
      <w:pPr>
        <w:rPr>
          <w:b/>
          <w:color w:val="FF0000"/>
          <w:sz w:val="28"/>
        </w:rPr>
      </w:pPr>
      <w:proofErr w:type="spellStart"/>
      <w:r w:rsidRPr="00963828">
        <w:rPr>
          <w:b/>
          <w:color w:val="FF0000"/>
          <w:sz w:val="28"/>
        </w:rPr>
        <w:t>Liệt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kê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tất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cả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các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tài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liệu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mà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nhóm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đã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sử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dụng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để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thực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hiện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đồ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án</w:t>
      </w:r>
      <w:proofErr w:type="spellEnd"/>
      <w:r w:rsidRPr="00963828">
        <w:rPr>
          <w:b/>
          <w:color w:val="FF0000"/>
          <w:sz w:val="28"/>
        </w:rPr>
        <w:t xml:space="preserve"> </w:t>
      </w:r>
      <w:proofErr w:type="spellStart"/>
      <w:r w:rsidRPr="00963828">
        <w:rPr>
          <w:b/>
          <w:color w:val="FF0000"/>
          <w:sz w:val="28"/>
        </w:rPr>
        <w:t>này</w:t>
      </w:r>
      <w:proofErr w:type="spellEnd"/>
    </w:p>
    <w:p w14:paraId="28A9C5F0" w14:textId="77777777" w:rsidR="00963828" w:rsidRDefault="00963828">
      <w:pPr>
        <w:rPr>
          <w:b/>
        </w:rPr>
      </w:pPr>
      <w:r>
        <w:rPr>
          <w:b/>
        </w:rPr>
        <w:br w:type="page"/>
      </w:r>
    </w:p>
    <w:p w14:paraId="141B5944" w14:textId="77777777" w:rsidR="00963828" w:rsidRDefault="00963828" w:rsidP="00963828">
      <w:pPr>
        <w:ind w:left="360"/>
        <w:jc w:val="center"/>
        <w:rPr>
          <w:b/>
        </w:rPr>
      </w:pPr>
      <w:r w:rsidRPr="00D43B3E">
        <w:rPr>
          <w:b/>
        </w:rPr>
        <w:lastRenderedPageBreak/>
        <w:t>HƯỚNG DẪN ĐỊNH DẠNG</w:t>
      </w:r>
    </w:p>
    <w:p w14:paraId="783C3E59" w14:textId="77777777" w:rsidR="00963828" w:rsidRPr="00D43B3E" w:rsidRDefault="00963828" w:rsidP="00963828">
      <w:pPr>
        <w:ind w:left="360"/>
        <w:jc w:val="center"/>
        <w:rPr>
          <w:b/>
        </w:rPr>
      </w:pPr>
    </w:p>
    <w:p w14:paraId="3A30C276" w14:textId="77777777" w:rsidR="00963828" w:rsidRPr="0019522E" w:rsidRDefault="00963828" w:rsidP="00963828">
      <w:pPr>
        <w:pStyle w:val="ListParagraph"/>
        <w:numPr>
          <w:ilvl w:val="0"/>
          <w:numId w:val="2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: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3cm, </w:t>
      </w:r>
      <w:proofErr w:type="spellStart"/>
      <w:r>
        <w:t>phải</w:t>
      </w:r>
      <w:proofErr w:type="spellEnd"/>
      <w:r>
        <w:t xml:space="preserve"> 2cm, </w:t>
      </w:r>
      <w:proofErr w:type="spellStart"/>
      <w:r>
        <w:t>trên</w:t>
      </w:r>
      <w:proofErr w:type="spellEnd"/>
      <w:r>
        <w:t xml:space="preserve"> 2.5cm, </w:t>
      </w:r>
      <w:proofErr w:type="spellStart"/>
      <w:r>
        <w:t>dưới</w:t>
      </w:r>
      <w:proofErr w:type="spellEnd"/>
      <w:r>
        <w:t xml:space="preserve"> 2.5cm</w:t>
      </w:r>
    </w:p>
    <w:p w14:paraId="7BA0F285" w14:textId="77777777" w:rsidR="00963828" w:rsidRPr="00145568" w:rsidRDefault="00963828" w:rsidP="00963828">
      <w:pPr>
        <w:pStyle w:val="ListParagraph"/>
        <w:numPr>
          <w:ilvl w:val="0"/>
          <w:numId w:val="22"/>
        </w:numPr>
        <w:rPr>
          <w:lang w:val="fr-FR"/>
        </w:rPr>
      </w:pPr>
      <w:r w:rsidRPr="00145568">
        <w:rPr>
          <w:lang w:val="fr-FR"/>
        </w:rPr>
        <w:t xml:space="preserve">Font </w:t>
      </w:r>
      <w:proofErr w:type="spellStart"/>
      <w:proofErr w:type="gramStart"/>
      <w:r w:rsidRPr="00145568">
        <w:rPr>
          <w:lang w:val="fr-FR"/>
        </w:rPr>
        <w:t>chữ</w:t>
      </w:r>
      <w:proofErr w:type="spellEnd"/>
      <w:r w:rsidRPr="00145568">
        <w:rPr>
          <w:lang w:val="fr-FR"/>
        </w:rPr>
        <w:t>:</w:t>
      </w:r>
      <w:proofErr w:type="gramEnd"/>
      <w:r w:rsidRPr="00145568">
        <w:rPr>
          <w:lang w:val="fr-FR"/>
        </w:rPr>
        <w:t xml:space="preserve"> Times New Roman</w:t>
      </w:r>
    </w:p>
    <w:p w14:paraId="6884C75C" w14:textId="77777777" w:rsidR="00963828" w:rsidRPr="00145568" w:rsidRDefault="00963828" w:rsidP="00963828">
      <w:pPr>
        <w:pStyle w:val="ListParagraph"/>
        <w:numPr>
          <w:ilvl w:val="0"/>
          <w:numId w:val="22"/>
        </w:numPr>
        <w:rPr>
          <w:lang w:val="fr-FR"/>
        </w:rPr>
      </w:pPr>
      <w:proofErr w:type="gramStart"/>
      <w:r w:rsidRPr="00145568">
        <w:rPr>
          <w:lang w:val="fr-FR"/>
        </w:rPr>
        <w:t>Size:</w:t>
      </w:r>
      <w:proofErr w:type="gramEnd"/>
      <w:r w:rsidRPr="00145568">
        <w:rPr>
          <w:lang w:val="fr-FR"/>
        </w:rPr>
        <w:t xml:space="preserve"> 13 </w:t>
      </w:r>
      <w:proofErr w:type="spellStart"/>
      <w:r w:rsidRPr="00145568">
        <w:rPr>
          <w:lang w:val="fr-FR"/>
        </w:rPr>
        <w:t>cho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toàn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bộ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nội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dung</w:t>
      </w:r>
      <w:proofErr w:type="spellEnd"/>
      <w:r w:rsidRPr="00145568">
        <w:rPr>
          <w:lang w:val="fr-FR"/>
        </w:rPr>
        <w:t xml:space="preserve"> (</w:t>
      </w:r>
      <w:proofErr w:type="spellStart"/>
      <w:r w:rsidRPr="00145568">
        <w:rPr>
          <w:lang w:val="fr-FR"/>
        </w:rPr>
        <w:t>ngoại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trừ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các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tiêu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đề</w:t>
      </w:r>
      <w:proofErr w:type="spellEnd"/>
      <w:r w:rsidRPr="00145568">
        <w:rPr>
          <w:lang w:val="fr-FR"/>
        </w:rPr>
        <w:t xml:space="preserve"> </w:t>
      </w:r>
      <w:proofErr w:type="spellStart"/>
      <w:r w:rsidRPr="00145568">
        <w:rPr>
          <w:lang w:val="fr-FR"/>
        </w:rPr>
        <w:t>chương</w:t>
      </w:r>
      <w:proofErr w:type="spellEnd"/>
      <w:r w:rsidRPr="00145568">
        <w:rPr>
          <w:lang w:val="fr-FR"/>
        </w:rPr>
        <w:t xml:space="preserve">, </w:t>
      </w:r>
      <w:proofErr w:type="spellStart"/>
      <w:r w:rsidRPr="00145568">
        <w:rPr>
          <w:lang w:val="fr-FR"/>
        </w:rPr>
        <w:t>phần</w:t>
      </w:r>
      <w:proofErr w:type="spellEnd"/>
      <w:r w:rsidRPr="00145568">
        <w:rPr>
          <w:lang w:val="fr-FR"/>
        </w:rPr>
        <w:t xml:space="preserve"> </w:t>
      </w:r>
      <w:proofErr w:type="spellStart"/>
      <w:r>
        <w:rPr>
          <w:lang w:val="fr-FR"/>
        </w:rPr>
        <w:t>thì</w:t>
      </w:r>
      <w:proofErr w:type="spellEnd"/>
      <w:r>
        <w:rPr>
          <w:lang w:val="fr-FR"/>
        </w:rPr>
        <w:t xml:space="preserve"> </w:t>
      </w:r>
      <w:r w:rsidRPr="00145568">
        <w:rPr>
          <w:lang w:val="fr-FR"/>
        </w:rPr>
        <w:t>size 14)</w:t>
      </w:r>
    </w:p>
    <w:p w14:paraId="48E0F5C1" w14:textId="77777777" w:rsidR="00963828" w:rsidRPr="00014269" w:rsidRDefault="00963828" w:rsidP="00963828">
      <w:pPr>
        <w:pStyle w:val="ListParagraph"/>
        <w:numPr>
          <w:ilvl w:val="0"/>
          <w:numId w:val="22"/>
        </w:numPr>
        <w:rPr>
          <w:lang w:val="fr-FR"/>
        </w:rPr>
      </w:pPr>
      <w:proofErr w:type="spellStart"/>
      <w:r w:rsidRPr="00014269">
        <w:rPr>
          <w:lang w:val="fr-FR"/>
        </w:rPr>
        <w:t>Nội</w:t>
      </w:r>
      <w:proofErr w:type="spellEnd"/>
      <w:r w:rsidRPr="00014269">
        <w:rPr>
          <w:lang w:val="fr-FR"/>
        </w:rPr>
        <w:t xml:space="preserve"> </w:t>
      </w:r>
      <w:proofErr w:type="spellStart"/>
      <w:r w:rsidRPr="00014269">
        <w:rPr>
          <w:lang w:val="fr-FR"/>
        </w:rPr>
        <w:t>dung</w:t>
      </w:r>
      <w:proofErr w:type="spellEnd"/>
      <w:r w:rsidRPr="00014269">
        <w:rPr>
          <w:lang w:val="fr-FR"/>
        </w:rPr>
        <w:t xml:space="preserve"> </w:t>
      </w:r>
      <w:proofErr w:type="spellStart"/>
      <w:r w:rsidRPr="00014269">
        <w:rPr>
          <w:lang w:val="fr-FR"/>
        </w:rPr>
        <w:t>văn</w:t>
      </w:r>
      <w:proofErr w:type="spellEnd"/>
      <w:r w:rsidRPr="00014269">
        <w:rPr>
          <w:lang w:val="fr-FR"/>
        </w:rPr>
        <w:t xml:space="preserve"> </w:t>
      </w:r>
      <w:proofErr w:type="spellStart"/>
      <w:r w:rsidRPr="00014269">
        <w:rPr>
          <w:lang w:val="fr-FR"/>
        </w:rPr>
        <w:t>bản</w:t>
      </w:r>
      <w:proofErr w:type="spellEnd"/>
      <w:r w:rsidRPr="00014269">
        <w:rPr>
          <w:lang w:val="fr-FR"/>
        </w:rPr>
        <w:t xml:space="preserve"> </w:t>
      </w:r>
      <w:proofErr w:type="spellStart"/>
      <w:r w:rsidRPr="00014269">
        <w:rPr>
          <w:lang w:val="fr-FR"/>
        </w:rPr>
        <w:t>canh</w:t>
      </w:r>
      <w:proofErr w:type="spellEnd"/>
      <w:r w:rsidRPr="00014269">
        <w:rPr>
          <w:lang w:val="fr-FR"/>
        </w:rPr>
        <w:t xml:space="preserve"> </w:t>
      </w:r>
      <w:proofErr w:type="spellStart"/>
      <w:r w:rsidRPr="00014269">
        <w:rPr>
          <w:lang w:val="fr-FR"/>
        </w:rPr>
        <w:t>đều</w:t>
      </w:r>
      <w:proofErr w:type="spellEnd"/>
      <w:r w:rsidRPr="00014269">
        <w:rPr>
          <w:lang w:val="fr-FR"/>
        </w:rPr>
        <w:t xml:space="preserve"> 2 </w:t>
      </w:r>
      <w:proofErr w:type="spellStart"/>
      <w:r w:rsidRPr="00014269">
        <w:rPr>
          <w:lang w:val="fr-FR"/>
        </w:rPr>
        <w:t>bên</w:t>
      </w:r>
      <w:proofErr w:type="spellEnd"/>
    </w:p>
    <w:p w14:paraId="7940C513" w14:textId="77777777" w:rsidR="00963828" w:rsidRDefault="00963828" w:rsidP="00963828">
      <w:pPr>
        <w:pStyle w:val="ListParagraph"/>
        <w:numPr>
          <w:ilvl w:val="0"/>
          <w:numId w:val="22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 w:rsidR="0047530A">
        <w:t xml:space="preserve"> </w:t>
      </w:r>
      <w:proofErr w:type="spellStart"/>
      <w:r w:rsidR="0047530A">
        <w:t>tă</w:t>
      </w:r>
      <w:r>
        <w:t>ng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44D5738C" w14:textId="77777777" w:rsidR="00671444" w:rsidRPr="00AE46CC" w:rsidRDefault="00671444" w:rsidP="00BB5546">
      <w:pPr>
        <w:jc w:val="center"/>
        <w:rPr>
          <w:b/>
          <w:sz w:val="28"/>
        </w:rPr>
      </w:pPr>
    </w:p>
    <w:sectPr w:rsidR="00671444" w:rsidRPr="00AE46CC" w:rsidSect="00C81519">
      <w:headerReference w:type="default" r:id="rId13"/>
      <w:footerReference w:type="default" r:id="rId14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87C7" w14:textId="77777777" w:rsidR="009B340E" w:rsidRDefault="009B340E">
      <w:r>
        <w:separator/>
      </w:r>
    </w:p>
  </w:endnote>
  <w:endnote w:type="continuationSeparator" w:id="0">
    <w:p w14:paraId="6CC8FB61" w14:textId="77777777" w:rsidR="009B340E" w:rsidRDefault="009B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732CD" w14:textId="77777777" w:rsidR="00F46D14" w:rsidRDefault="00F46D14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41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480B3" w14:textId="77777777" w:rsidR="00C81519" w:rsidRDefault="00C815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01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B4A48F6" w14:textId="77777777" w:rsidR="00C81519" w:rsidRDefault="00C81519" w:rsidP="00C81519">
    <w:pPr>
      <w:tabs>
        <w:tab w:val="center" w:pos="4512"/>
        <w:tab w:val="right" w:pos="8313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C79D" w14:textId="77777777" w:rsidR="00C81519" w:rsidRDefault="00C81519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proofErr w:type="spellStart"/>
    <w:r>
      <w:rPr>
        <w:sz w:val="20"/>
        <w:szCs w:val="20"/>
      </w:rPr>
      <w:t>T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đề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ài</w:t>
    </w:r>
    <w:proofErr w:type="spellEnd"/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09BA" w14:textId="77777777" w:rsidR="009B340E" w:rsidRDefault="009B340E">
      <w:r>
        <w:separator/>
      </w:r>
    </w:p>
  </w:footnote>
  <w:footnote w:type="continuationSeparator" w:id="0">
    <w:p w14:paraId="2047207E" w14:textId="77777777" w:rsidR="009B340E" w:rsidRDefault="009B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50AB" w14:textId="77777777" w:rsidR="00F46D14" w:rsidRDefault="00F46D14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proofErr w:type="spellStart"/>
    <w:r>
      <w:rPr>
        <w:sz w:val="20"/>
        <w:szCs w:val="20"/>
      </w:rPr>
      <w:t>Đồ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ô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ọc</w:t>
    </w:r>
    <w:proofErr w:type="spellEnd"/>
    <w:r>
      <w:rPr>
        <w:sz w:val="20"/>
        <w:szCs w:val="20"/>
      </w:rPr>
      <w:t xml:space="preserve">: </w:t>
    </w:r>
    <w:proofErr w:type="spellStart"/>
    <w:r>
      <w:rPr>
        <w:sz w:val="20"/>
        <w:szCs w:val="20"/>
      </w:rPr>
      <w:t>Phâ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íc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à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ết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ế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ệ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ống</w:t>
    </w:r>
    <w:proofErr w:type="spellEnd"/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A184" w14:textId="77777777" w:rsidR="00525B5F" w:rsidRPr="00525B5F" w:rsidRDefault="00525B5F" w:rsidP="00525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89FF" w14:textId="77777777" w:rsidR="00C81519" w:rsidRDefault="00C81519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proofErr w:type="spellStart"/>
    <w:r>
      <w:rPr>
        <w:sz w:val="20"/>
        <w:szCs w:val="20"/>
      </w:rPr>
      <w:t>Đồ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Mô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học</w:t>
    </w:r>
    <w:proofErr w:type="spellEnd"/>
    <w:r>
      <w:rPr>
        <w:sz w:val="20"/>
        <w:szCs w:val="20"/>
      </w:rPr>
      <w:t xml:space="preserve">: </w:t>
    </w:r>
    <w:proofErr w:type="spellStart"/>
    <w:r w:rsidR="00BF1148">
      <w:rPr>
        <w:sz w:val="20"/>
        <w:szCs w:val="20"/>
      </w:rPr>
      <w:t>Hệ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quản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trị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cơ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sở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dữ</w:t>
    </w:r>
    <w:proofErr w:type="spellEnd"/>
    <w:r w:rsidR="00BF1148">
      <w:rPr>
        <w:sz w:val="20"/>
        <w:szCs w:val="20"/>
      </w:rPr>
      <w:t xml:space="preserve"> </w:t>
    </w:r>
    <w:proofErr w:type="spellStart"/>
    <w:r w:rsidR="00BF1148">
      <w:rPr>
        <w:sz w:val="20"/>
        <w:szCs w:val="20"/>
      </w:rPr>
      <w:t>liệu</w:t>
    </w:r>
    <w:proofErr w:type="spellEnd"/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DD5"/>
    <w:multiLevelType w:val="hybridMultilevel"/>
    <w:tmpl w:val="33EE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929ED"/>
    <w:multiLevelType w:val="hybridMultilevel"/>
    <w:tmpl w:val="E45AD29E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6E12FF"/>
    <w:multiLevelType w:val="hybridMultilevel"/>
    <w:tmpl w:val="20CA6BD0"/>
    <w:lvl w:ilvl="0" w:tplc="2ABCD5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43063"/>
    <w:multiLevelType w:val="hybridMultilevel"/>
    <w:tmpl w:val="1D3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55070470">
    <w:abstractNumId w:val="5"/>
  </w:num>
  <w:num w:numId="2" w16cid:durableId="1513300578">
    <w:abstractNumId w:val="14"/>
  </w:num>
  <w:num w:numId="3" w16cid:durableId="1578242348">
    <w:abstractNumId w:val="21"/>
  </w:num>
  <w:num w:numId="4" w16cid:durableId="1755734998">
    <w:abstractNumId w:val="13"/>
  </w:num>
  <w:num w:numId="5" w16cid:durableId="1679768679">
    <w:abstractNumId w:val="12"/>
  </w:num>
  <w:num w:numId="6" w16cid:durableId="902835792">
    <w:abstractNumId w:val="7"/>
  </w:num>
  <w:num w:numId="7" w16cid:durableId="1413232560">
    <w:abstractNumId w:val="22"/>
  </w:num>
  <w:num w:numId="8" w16cid:durableId="881163583">
    <w:abstractNumId w:val="8"/>
  </w:num>
  <w:num w:numId="9" w16cid:durableId="627079721">
    <w:abstractNumId w:val="3"/>
  </w:num>
  <w:num w:numId="10" w16cid:durableId="1114060508">
    <w:abstractNumId w:val="4"/>
  </w:num>
  <w:num w:numId="11" w16cid:durableId="1963341469">
    <w:abstractNumId w:val="2"/>
  </w:num>
  <w:num w:numId="12" w16cid:durableId="1701934120">
    <w:abstractNumId w:val="17"/>
  </w:num>
  <w:num w:numId="13" w16cid:durableId="654987850">
    <w:abstractNumId w:val="10"/>
  </w:num>
  <w:num w:numId="14" w16cid:durableId="651372870">
    <w:abstractNumId w:val="18"/>
  </w:num>
  <w:num w:numId="15" w16cid:durableId="1566646924">
    <w:abstractNumId w:val="11"/>
  </w:num>
  <w:num w:numId="16" w16cid:durableId="429007386">
    <w:abstractNumId w:val="16"/>
  </w:num>
  <w:num w:numId="17" w16cid:durableId="1910537356">
    <w:abstractNumId w:val="8"/>
  </w:num>
  <w:num w:numId="18" w16cid:durableId="250478658">
    <w:abstractNumId w:val="6"/>
  </w:num>
  <w:num w:numId="19" w16cid:durableId="177042181">
    <w:abstractNumId w:val="9"/>
  </w:num>
  <w:num w:numId="20" w16cid:durableId="404229763">
    <w:abstractNumId w:val="0"/>
  </w:num>
  <w:num w:numId="21" w16cid:durableId="2052029608">
    <w:abstractNumId w:val="20"/>
  </w:num>
  <w:num w:numId="22" w16cid:durableId="1031807857">
    <w:abstractNumId w:val="19"/>
  </w:num>
  <w:num w:numId="23" w16cid:durableId="1927617133">
    <w:abstractNumId w:val="1"/>
  </w:num>
  <w:num w:numId="24" w16cid:durableId="8273591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701"/>
    <w:rsid w:val="00020B6F"/>
    <w:rsid w:val="00065195"/>
    <w:rsid w:val="00070311"/>
    <w:rsid w:val="00095473"/>
    <w:rsid w:val="000B06E3"/>
    <w:rsid w:val="000B1929"/>
    <w:rsid w:val="000E14AD"/>
    <w:rsid w:val="000F3161"/>
    <w:rsid w:val="00131972"/>
    <w:rsid w:val="001421C1"/>
    <w:rsid w:val="0014238B"/>
    <w:rsid w:val="0015357F"/>
    <w:rsid w:val="0016130F"/>
    <w:rsid w:val="001653B2"/>
    <w:rsid w:val="00185963"/>
    <w:rsid w:val="001A783A"/>
    <w:rsid w:val="001A784F"/>
    <w:rsid w:val="001C7785"/>
    <w:rsid w:val="001E64AA"/>
    <w:rsid w:val="001E6EAC"/>
    <w:rsid w:val="001F00FA"/>
    <w:rsid w:val="00200E5C"/>
    <w:rsid w:val="002133BB"/>
    <w:rsid w:val="00214DC4"/>
    <w:rsid w:val="0023550D"/>
    <w:rsid w:val="00242303"/>
    <w:rsid w:val="00251AB8"/>
    <w:rsid w:val="00254B8F"/>
    <w:rsid w:val="002570EA"/>
    <w:rsid w:val="00271168"/>
    <w:rsid w:val="00274C99"/>
    <w:rsid w:val="002874E3"/>
    <w:rsid w:val="00287D4C"/>
    <w:rsid w:val="002912ED"/>
    <w:rsid w:val="002A436F"/>
    <w:rsid w:val="002B1B1B"/>
    <w:rsid w:val="002B65DB"/>
    <w:rsid w:val="002B66E6"/>
    <w:rsid w:val="002C5C2F"/>
    <w:rsid w:val="002C72F2"/>
    <w:rsid w:val="002D0CC5"/>
    <w:rsid w:val="002D19A5"/>
    <w:rsid w:val="002D4DC7"/>
    <w:rsid w:val="00305A47"/>
    <w:rsid w:val="00305F3D"/>
    <w:rsid w:val="00307114"/>
    <w:rsid w:val="00331B52"/>
    <w:rsid w:val="00333C98"/>
    <w:rsid w:val="00343C07"/>
    <w:rsid w:val="00352E0E"/>
    <w:rsid w:val="003577F6"/>
    <w:rsid w:val="003647DB"/>
    <w:rsid w:val="0036750F"/>
    <w:rsid w:val="00391AAE"/>
    <w:rsid w:val="003924A7"/>
    <w:rsid w:val="003A6A8E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A0C"/>
    <w:rsid w:val="003F1D94"/>
    <w:rsid w:val="00420371"/>
    <w:rsid w:val="00421CD2"/>
    <w:rsid w:val="00451D13"/>
    <w:rsid w:val="0047000C"/>
    <w:rsid w:val="0047530A"/>
    <w:rsid w:val="004843CE"/>
    <w:rsid w:val="004A684F"/>
    <w:rsid w:val="004B6EAD"/>
    <w:rsid w:val="004C6FCC"/>
    <w:rsid w:val="004D46C1"/>
    <w:rsid w:val="004D5BFB"/>
    <w:rsid w:val="004F6D15"/>
    <w:rsid w:val="00507BCD"/>
    <w:rsid w:val="00507F3B"/>
    <w:rsid w:val="00510701"/>
    <w:rsid w:val="00515902"/>
    <w:rsid w:val="005208A3"/>
    <w:rsid w:val="00524BA6"/>
    <w:rsid w:val="00525B5F"/>
    <w:rsid w:val="00527F90"/>
    <w:rsid w:val="005625FC"/>
    <w:rsid w:val="00563C92"/>
    <w:rsid w:val="00576CC0"/>
    <w:rsid w:val="00587AB3"/>
    <w:rsid w:val="00592010"/>
    <w:rsid w:val="005947E8"/>
    <w:rsid w:val="00595A47"/>
    <w:rsid w:val="005A0B4F"/>
    <w:rsid w:val="005A2422"/>
    <w:rsid w:val="005B05A0"/>
    <w:rsid w:val="005B562D"/>
    <w:rsid w:val="005C0C60"/>
    <w:rsid w:val="005E1FE4"/>
    <w:rsid w:val="006049A6"/>
    <w:rsid w:val="00607870"/>
    <w:rsid w:val="006101E3"/>
    <w:rsid w:val="006113C4"/>
    <w:rsid w:val="006247D5"/>
    <w:rsid w:val="006255DB"/>
    <w:rsid w:val="00646AEA"/>
    <w:rsid w:val="00646D2A"/>
    <w:rsid w:val="006527BD"/>
    <w:rsid w:val="00671444"/>
    <w:rsid w:val="00672EF5"/>
    <w:rsid w:val="0067555C"/>
    <w:rsid w:val="006A2FD9"/>
    <w:rsid w:val="006B7DC4"/>
    <w:rsid w:val="006D35BF"/>
    <w:rsid w:val="006F58CB"/>
    <w:rsid w:val="006F6D81"/>
    <w:rsid w:val="00702972"/>
    <w:rsid w:val="007063CA"/>
    <w:rsid w:val="007065E1"/>
    <w:rsid w:val="00743F5E"/>
    <w:rsid w:val="00764741"/>
    <w:rsid w:val="0077610D"/>
    <w:rsid w:val="0078007A"/>
    <w:rsid w:val="00784902"/>
    <w:rsid w:val="007A2F21"/>
    <w:rsid w:val="007A510C"/>
    <w:rsid w:val="007B2CB6"/>
    <w:rsid w:val="007C47DD"/>
    <w:rsid w:val="007D5C07"/>
    <w:rsid w:val="007E0A55"/>
    <w:rsid w:val="007E196B"/>
    <w:rsid w:val="007E602C"/>
    <w:rsid w:val="007F1B9A"/>
    <w:rsid w:val="007F53E6"/>
    <w:rsid w:val="008025A2"/>
    <w:rsid w:val="00803482"/>
    <w:rsid w:val="00805581"/>
    <w:rsid w:val="00810930"/>
    <w:rsid w:val="00822E53"/>
    <w:rsid w:val="00825256"/>
    <w:rsid w:val="008427DA"/>
    <w:rsid w:val="008519CA"/>
    <w:rsid w:val="008717A3"/>
    <w:rsid w:val="0087740C"/>
    <w:rsid w:val="00880421"/>
    <w:rsid w:val="00881561"/>
    <w:rsid w:val="008C0CA6"/>
    <w:rsid w:val="008C651E"/>
    <w:rsid w:val="008D4EB7"/>
    <w:rsid w:val="008D5CCF"/>
    <w:rsid w:val="008D73B3"/>
    <w:rsid w:val="008F639E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421"/>
    <w:rsid w:val="00953DF8"/>
    <w:rsid w:val="00963828"/>
    <w:rsid w:val="00976321"/>
    <w:rsid w:val="0099183B"/>
    <w:rsid w:val="00992079"/>
    <w:rsid w:val="0099565A"/>
    <w:rsid w:val="009A7A4B"/>
    <w:rsid w:val="009B340E"/>
    <w:rsid w:val="009C093E"/>
    <w:rsid w:val="009C2DB7"/>
    <w:rsid w:val="009C5C3F"/>
    <w:rsid w:val="009D3554"/>
    <w:rsid w:val="009E3B10"/>
    <w:rsid w:val="009E3C52"/>
    <w:rsid w:val="00A13BEF"/>
    <w:rsid w:val="00A46607"/>
    <w:rsid w:val="00A5389F"/>
    <w:rsid w:val="00A63546"/>
    <w:rsid w:val="00A66119"/>
    <w:rsid w:val="00A739B1"/>
    <w:rsid w:val="00A84805"/>
    <w:rsid w:val="00A95A0F"/>
    <w:rsid w:val="00AA3012"/>
    <w:rsid w:val="00AC62A3"/>
    <w:rsid w:val="00AD26AB"/>
    <w:rsid w:val="00AD30D8"/>
    <w:rsid w:val="00AD46B0"/>
    <w:rsid w:val="00AD7382"/>
    <w:rsid w:val="00AE46CC"/>
    <w:rsid w:val="00AE7C72"/>
    <w:rsid w:val="00AF3DD6"/>
    <w:rsid w:val="00AF7B1E"/>
    <w:rsid w:val="00B04838"/>
    <w:rsid w:val="00B24249"/>
    <w:rsid w:val="00B24450"/>
    <w:rsid w:val="00B66B3A"/>
    <w:rsid w:val="00B729D1"/>
    <w:rsid w:val="00B7348C"/>
    <w:rsid w:val="00B76F65"/>
    <w:rsid w:val="00B828EF"/>
    <w:rsid w:val="00BA47EA"/>
    <w:rsid w:val="00BA7441"/>
    <w:rsid w:val="00BB2D16"/>
    <w:rsid w:val="00BB4147"/>
    <w:rsid w:val="00BB5546"/>
    <w:rsid w:val="00BB65AE"/>
    <w:rsid w:val="00BC5349"/>
    <w:rsid w:val="00BC7324"/>
    <w:rsid w:val="00BD6722"/>
    <w:rsid w:val="00BE0155"/>
    <w:rsid w:val="00BF1148"/>
    <w:rsid w:val="00BF1F9E"/>
    <w:rsid w:val="00BF2DED"/>
    <w:rsid w:val="00C0699E"/>
    <w:rsid w:val="00C25246"/>
    <w:rsid w:val="00C302B5"/>
    <w:rsid w:val="00C31B3A"/>
    <w:rsid w:val="00C33B4A"/>
    <w:rsid w:val="00C34CC7"/>
    <w:rsid w:val="00C43456"/>
    <w:rsid w:val="00C45D89"/>
    <w:rsid w:val="00C5015B"/>
    <w:rsid w:val="00C530D2"/>
    <w:rsid w:val="00C539B8"/>
    <w:rsid w:val="00C6154D"/>
    <w:rsid w:val="00C6240E"/>
    <w:rsid w:val="00C64F94"/>
    <w:rsid w:val="00C7546E"/>
    <w:rsid w:val="00C807FE"/>
    <w:rsid w:val="00C81519"/>
    <w:rsid w:val="00C85720"/>
    <w:rsid w:val="00C96E64"/>
    <w:rsid w:val="00CA4081"/>
    <w:rsid w:val="00CA415D"/>
    <w:rsid w:val="00CA4DE9"/>
    <w:rsid w:val="00CA5357"/>
    <w:rsid w:val="00CC0B52"/>
    <w:rsid w:val="00CE2724"/>
    <w:rsid w:val="00CF42DF"/>
    <w:rsid w:val="00D048B1"/>
    <w:rsid w:val="00D20BBC"/>
    <w:rsid w:val="00D21F19"/>
    <w:rsid w:val="00D421CB"/>
    <w:rsid w:val="00D43685"/>
    <w:rsid w:val="00D46D29"/>
    <w:rsid w:val="00D525C8"/>
    <w:rsid w:val="00D60944"/>
    <w:rsid w:val="00D92E96"/>
    <w:rsid w:val="00D94F79"/>
    <w:rsid w:val="00DB1610"/>
    <w:rsid w:val="00DB2A84"/>
    <w:rsid w:val="00DC0C8A"/>
    <w:rsid w:val="00DD2B8D"/>
    <w:rsid w:val="00DE0B9A"/>
    <w:rsid w:val="00DF4BEC"/>
    <w:rsid w:val="00E01856"/>
    <w:rsid w:val="00E04DB6"/>
    <w:rsid w:val="00E04DC9"/>
    <w:rsid w:val="00E15124"/>
    <w:rsid w:val="00E15311"/>
    <w:rsid w:val="00E41D25"/>
    <w:rsid w:val="00E52670"/>
    <w:rsid w:val="00E53A9A"/>
    <w:rsid w:val="00E5498D"/>
    <w:rsid w:val="00E66D4B"/>
    <w:rsid w:val="00E67EC9"/>
    <w:rsid w:val="00E70806"/>
    <w:rsid w:val="00E72009"/>
    <w:rsid w:val="00E90EFB"/>
    <w:rsid w:val="00E91C6F"/>
    <w:rsid w:val="00EB1620"/>
    <w:rsid w:val="00EC5F8B"/>
    <w:rsid w:val="00EE124B"/>
    <w:rsid w:val="00EF1EB1"/>
    <w:rsid w:val="00EF6BCE"/>
    <w:rsid w:val="00EF79F5"/>
    <w:rsid w:val="00F121DB"/>
    <w:rsid w:val="00F23357"/>
    <w:rsid w:val="00F46D14"/>
    <w:rsid w:val="00F50485"/>
    <w:rsid w:val="00F557DB"/>
    <w:rsid w:val="00F64D3F"/>
    <w:rsid w:val="00F67FE9"/>
    <w:rsid w:val="00F8572C"/>
    <w:rsid w:val="00FA2CF8"/>
    <w:rsid w:val="00FA5BC1"/>
    <w:rsid w:val="00FB4AA5"/>
    <w:rsid w:val="00FC52FD"/>
    <w:rsid w:val="00FD425C"/>
    <w:rsid w:val="00FD48D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F546E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BB5546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8D3B-4858-4B2B-AF1F-8C4EB5D7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1774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Nguyễn Hữu</cp:lastModifiedBy>
  <cp:revision>17</cp:revision>
  <cp:lastPrinted>2016-03-02T08:40:00Z</cp:lastPrinted>
  <dcterms:created xsi:type="dcterms:W3CDTF">2021-10-21T11:31:00Z</dcterms:created>
  <dcterms:modified xsi:type="dcterms:W3CDTF">2022-12-01T08:14:00Z</dcterms:modified>
</cp:coreProperties>
</file>